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Лицей</w:t>
      </w:r>
      <w:proofErr w:type="spellEnd"/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E4D58" w:rsidRPr="00BE4D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интернет сайта для моделирования работы системы дистанционного бронирования билетов в кинотеа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168A" w:rsidRDefault="00FC168A" w:rsidP="00757EE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5D1A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проектом работали:</w:t>
      </w:r>
    </w:p>
    <w:p w:rsidR="00FC168A" w:rsidRDefault="00FC168A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шунов Анатолий,</w:t>
      </w:r>
    </w:p>
    <w:p w:rsidR="00FC168A" w:rsidRPr="00AB4CEC" w:rsidRDefault="00FC168A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г </w:t>
      </w:r>
      <w:proofErr w:type="spellStart"/>
      <w:r w:rsidR="00465945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дугин</w:t>
      </w:r>
      <w:proofErr w:type="spellEnd"/>
      <w:r w:rsidR="005D1ACC" w:rsidRPr="00AB4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5D1ACC" w:rsidRPr="005D1ACC" w:rsidRDefault="005D1ACC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ения Бондаренко</w:t>
      </w:r>
    </w:p>
    <w:p w:rsidR="00FC168A" w:rsidRDefault="00FC168A" w:rsidP="00FC168A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993E64" w:rsidRDefault="00FC168A" w:rsidP="00757EE6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 А.В</w:t>
      </w:r>
      <w:r w:rsidR="00686C02"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57EE6" w:rsidRDefault="00757EE6" w:rsidP="00757EE6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Pr="00FC168A" w:rsidRDefault="005D1ACC" w:rsidP="00757EE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2021</w:t>
      </w:r>
    </w:p>
    <w:p w:rsidR="00993E64" w:rsidRDefault="00993E64" w:rsidP="0079505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Default="00C52B91" w:rsidP="00C52B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91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</w:p>
    <w:p w:rsidR="00C52B91" w:rsidRDefault="00C52B91" w:rsidP="00C52B9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52B91">
        <w:rPr>
          <w:rFonts w:ascii="Times New Roman" w:hAnsi="Times New Roman" w:cs="Times New Roman"/>
          <w:sz w:val="28"/>
          <w:szCs w:val="28"/>
        </w:rPr>
        <w:t>боснование выбора среды разработки</w:t>
      </w:r>
    </w:p>
    <w:p w:rsidR="00C52B91" w:rsidRDefault="00C52B91" w:rsidP="00C52B91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ов</w:t>
      </w:r>
    </w:p>
    <w:p w:rsidR="00C52B91" w:rsidRPr="0079505D" w:rsidRDefault="00C52B91" w:rsidP="00C52B91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5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декомпозиция предметной области</w:t>
      </w:r>
    </w:p>
    <w:p w:rsidR="0079505D" w:rsidRDefault="0079505D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ирование</w:t>
      </w:r>
    </w:p>
    <w:p w:rsidR="0079505D" w:rsidRDefault="0079505D" w:rsidP="0079505D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некоторых алгоритмов</w:t>
      </w:r>
    </w:p>
    <w:p w:rsidR="0079505D" w:rsidRDefault="0079505D" w:rsidP="0079505D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реализации</w:t>
      </w:r>
    </w:p>
    <w:p w:rsidR="0079505D" w:rsidRDefault="0079505D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программы для пользователя</w:t>
      </w:r>
    </w:p>
    <w:p w:rsidR="0079505D" w:rsidRDefault="0079505D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</w:p>
    <w:p w:rsidR="0079505D" w:rsidRPr="0079505D" w:rsidRDefault="0079505D" w:rsidP="00795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</w:p>
    <w:p w:rsidR="0079505D" w:rsidRPr="0079505D" w:rsidRDefault="0079505D" w:rsidP="00795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993E64" w:rsidRDefault="00EA07C4" w:rsidP="0021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роекта — </w:t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ть сайт в сети интернет, который предоставит пользователю возможность ознакомиться с фильмами, которые</w:t>
      </w:r>
      <w:r w:rsidR="00C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ходятся в прокате кинотеатрах</w:t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 оформить бронь одного или нескольких мест на сеанс выбранного кинофильма.</w:t>
      </w:r>
    </w:p>
    <w:p w:rsidR="00EA07C4" w:rsidRPr="00993E64" w:rsidRDefault="00EA07C4" w:rsidP="00EC0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 работы проходил в 4 </w:t>
      </w:r>
      <w:proofErr w:type="gram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х</w:t>
      </w:r>
      <w:proofErr w:type="gram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а: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6052B3" w:rsidRPr="006052B3" w:rsidRDefault="006052B3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было разработан сайт</w:t>
      </w:r>
      <w:r w:rsidR="00EA07C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7C4"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lmCenter</w:t>
      </w:r>
      <w:proofErr w:type="spellEnd"/>
      <w:r w:rsidR="00EA07C4"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91695"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B4C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вленным</w:t>
      </w:r>
      <w:r w:rsidRP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7C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</w:p>
    <w:p w:rsidR="00EA07C4" w:rsidRPr="00993E64" w:rsidRDefault="00EA07C4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яснительная записка к курсовому проекту была выполнена в текстовом редакторе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ffice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993E64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993E64" w:rsidRDefault="00EA07C4" w:rsidP="00EC07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215D2E" w:rsidRDefault="00EA07C4" w:rsidP="00215D2E">
      <w:pPr>
        <w:tabs>
          <w:tab w:val="left" w:pos="142"/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зработка интернет сайта для моделирования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работы </w:t>
      </w:r>
      <w:r w:rsidR="00215D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истемы 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дистанционного бронирования билетов в кинотеатр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5D2E" w:rsidRDefault="00EA07C4" w:rsidP="00215D2E">
      <w:pPr>
        <w:tabs>
          <w:tab w:val="left" w:pos="142"/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4.04.2021</w:t>
      </w:r>
    </w:p>
    <w:p w:rsidR="00EA07C4" w:rsidRPr="00215D2E" w:rsidRDefault="00EA07C4" w:rsidP="00215D2E">
      <w:pPr>
        <w:tabs>
          <w:tab w:val="left" w:pos="142"/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состоит </w:t>
      </w:r>
      <w:proofErr w:type="gram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proofErr w:type="gram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A07C4" w:rsidRPr="00993E64" w:rsidRDefault="00EA07C4" w:rsidP="00EC07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ого интерфейса</w:t>
      </w:r>
    </w:p>
    <w:p w:rsidR="00EC072D" w:rsidRDefault="00EA07C4" w:rsidP="00EC07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ского интерфейса</w:t>
      </w:r>
    </w:p>
    <w:p w:rsidR="00EA07C4" w:rsidRPr="00EC072D" w:rsidRDefault="00EA07C4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имеет функции:</w:t>
      </w:r>
    </w:p>
    <w:p w:rsidR="00EA07C4" w:rsidRPr="00142337" w:rsidRDefault="00EA07C4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доступных фильмов</w:t>
      </w:r>
      <w:r w:rsidR="001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2337" w:rsidRPr="00993E64" w:rsidRDefault="00142337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нтересующего фильма через возможности встроенного фильтра и поисковую строку.</w:t>
      </w:r>
    </w:p>
    <w:p w:rsidR="00EA07C4" w:rsidRPr="007D5F27" w:rsidRDefault="00EA07C4" w:rsidP="007D5F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смотр 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</w:t>
      </w:r>
      <w:r w:rsidR="001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йлеров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 фильмов</w:t>
      </w:r>
      <w:r w:rsidR="00BE4D58" w:rsidRPr="007D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7C4" w:rsidRPr="00993E64" w:rsidRDefault="00EA07C4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билетов на фильм</w:t>
      </w:r>
    </w:p>
    <w:p w:rsidR="00EA07C4" w:rsidRPr="007D5F27" w:rsidRDefault="007D5F27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а билетов на почту.</w:t>
      </w:r>
    </w:p>
    <w:p w:rsidR="007D5F27" w:rsidRPr="007D5F27" w:rsidRDefault="007D5F27" w:rsidP="007D5F2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ых фильмов и редактирование ста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F27" w:rsidRPr="007D5F27" w:rsidRDefault="007D5F27" w:rsidP="007D5F2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е и автоматическое создание сессий для фильмов.</w:t>
      </w:r>
    </w:p>
    <w:p w:rsidR="00AB4CEC" w:rsidRDefault="00ED0513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711D" w:rsidRPr="00993E64">
        <w:rPr>
          <w:rFonts w:ascii="Times New Roman" w:hAnsi="Times New Roman" w:cs="Times New Roman"/>
          <w:sz w:val="28"/>
          <w:szCs w:val="28"/>
        </w:rPr>
        <w:t xml:space="preserve">роект представляет </w:t>
      </w:r>
      <w:r w:rsidR="00F04887">
        <w:rPr>
          <w:rFonts w:ascii="Times New Roman" w:hAnsi="Times New Roman" w:cs="Times New Roman"/>
          <w:sz w:val="28"/>
          <w:szCs w:val="28"/>
        </w:rPr>
        <w:t>собой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  <w:r w:rsidR="00F04887">
        <w:rPr>
          <w:rFonts w:ascii="Times New Roman" w:hAnsi="Times New Roman" w:cs="Times New Roman"/>
          <w:sz w:val="28"/>
          <w:szCs w:val="28"/>
        </w:rPr>
        <w:t xml:space="preserve">сайт, в котором пользователь может ознакомиться с доступными фильмами и выбрать интересующий его фильм или </w:t>
      </w:r>
      <w:r w:rsidR="00F04887" w:rsidRPr="00993E64">
        <w:rPr>
          <w:rFonts w:ascii="Times New Roman" w:hAnsi="Times New Roman" w:cs="Times New Roman"/>
          <w:sz w:val="28"/>
          <w:szCs w:val="28"/>
        </w:rPr>
        <w:t>подобрать фильм по нескольк</w:t>
      </w:r>
      <w:r w:rsidR="00F04887">
        <w:rPr>
          <w:rFonts w:ascii="Times New Roman" w:hAnsi="Times New Roman" w:cs="Times New Roman"/>
          <w:sz w:val="28"/>
          <w:szCs w:val="28"/>
        </w:rPr>
        <w:t>им критериям (год, жанр, продолжительность</w:t>
      </w:r>
      <w:r w:rsidR="00F04887" w:rsidRPr="00993E64">
        <w:rPr>
          <w:rFonts w:ascii="Times New Roman" w:hAnsi="Times New Roman" w:cs="Times New Roman"/>
          <w:sz w:val="28"/>
          <w:szCs w:val="28"/>
        </w:rPr>
        <w:t>, режиссер).</w:t>
      </w:r>
      <w:r w:rsidR="00F04887">
        <w:rPr>
          <w:rFonts w:ascii="Times New Roman" w:hAnsi="Times New Roman" w:cs="Times New Roman"/>
          <w:sz w:val="28"/>
          <w:szCs w:val="28"/>
        </w:rPr>
        <w:t xml:space="preserve"> Выбрав фильм, пользователь может узнать краткое описание и жанр, длительность, год премьеры, а также актеров, принимавших участие в фильме, и режиссера. Кроме этого пользователь может ознакомиться с несколькими кадрами из фильма и трейлером к фильму. Ознакомившись, пользователь может забронировать билет. Для этого необходимо выбрать удобную дату, доступное время на сеанс и место в зале. Перед подтверждением брони пользователю необходимо ввести адрес электронной почты, на которую будут высланы билеты. </w:t>
      </w:r>
      <w:r w:rsidR="002D72C2">
        <w:rPr>
          <w:rFonts w:ascii="Times New Roman" w:hAnsi="Times New Roman" w:cs="Times New Roman"/>
          <w:sz w:val="28"/>
          <w:szCs w:val="28"/>
        </w:rPr>
        <w:t>Далее пользователь может</w:t>
      </w:r>
      <w:r w:rsidR="00AB4CEC">
        <w:rPr>
          <w:rFonts w:ascii="Times New Roman" w:hAnsi="Times New Roman" w:cs="Times New Roman"/>
          <w:sz w:val="28"/>
          <w:szCs w:val="28"/>
        </w:rPr>
        <w:t>,</w:t>
      </w:r>
      <w:r w:rsidR="002D72C2">
        <w:rPr>
          <w:rFonts w:ascii="Times New Roman" w:hAnsi="Times New Roman" w:cs="Times New Roman"/>
          <w:sz w:val="28"/>
          <w:szCs w:val="28"/>
        </w:rPr>
        <w:t xml:space="preserve"> как заказать билеты на другое время или дату, так и вернуться к списку всех доступных фильмов в прокате.</w:t>
      </w:r>
      <w:r w:rsidR="00AB4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EC" w:rsidRDefault="00AB4CEC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 подразумевает и работу администратора с базой данных. У администратора имеется доступ ко всем использующимся таблицам в проекте. Администратор может изменять, добавлять новые и удалять старые элементы. Кроме этого администратор имеет возможность сформировать новое расписание на неделю вперед или же вручную добавить сеанс в базу.</w:t>
      </w: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4CEC" w:rsidRDefault="00AB4CEC" w:rsidP="00AB4CEC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_refheading__1786_532542899"/>
      <w:bookmarkStart w:id="1" w:name="_toc346963305"/>
      <w:bookmarkEnd w:id="0"/>
      <w:bookmarkEnd w:id="1"/>
    </w:p>
    <w:p w:rsidR="00AB4CEC" w:rsidRDefault="00AB4CEC" w:rsidP="00AB4CEC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5D2E" w:rsidRDefault="00215D2E" w:rsidP="00EC072D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Default="00C52B91" w:rsidP="00EC072D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9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СРЕДЫ РАЗРАБОТКИ</w:t>
      </w:r>
    </w:p>
    <w:p w:rsidR="00100F62" w:rsidRDefault="00380365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аботки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D7D9A" w:rsidRPr="00D1773F" w:rsidRDefault="00D1773F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разрабатывался с использованием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ющей создать сервер для об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proofErr w:type="spellEnd"/>
      <w:r w:rsidRP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просов и настроить корректную работу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Pr="001305C7" w:rsidRDefault="00AB4CEC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анный сайт был размещен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roku</w:t>
      </w:r>
      <w:proofErr w:type="spellEnd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ющая</w:t>
      </w:r>
      <w:proofErr w:type="gramEnd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аленно запускать различные </w:t>
      </w:r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я, и получать доступ через </w:t>
      </w:r>
      <w:proofErr w:type="spellStart"/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proofErr w:type="spellEnd"/>
      <w:r w:rsidR="00ED1B0C" w:rsidRP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ылки</w:t>
      </w:r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латформа </w:t>
      </w:r>
      <w:r w:rsid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ет с </w:t>
      </w:r>
      <w:proofErr w:type="spellStart"/>
      <w:r w:rsidR="00C64618" w:rsidRPr="00C6461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D1773F">
        <w:rPr>
          <w:rFonts w:ascii="Times New Roman" w:hAnsi="Times New Roman" w:cs="Times New Roman"/>
          <w:sz w:val="28"/>
          <w:szCs w:val="28"/>
        </w:rPr>
        <w:t xml:space="preserve"> бд и предоставляет доступ к</w:t>
      </w:r>
      <w:r w:rsidR="00375691">
        <w:rPr>
          <w:rFonts w:ascii="Times New Roman" w:hAnsi="Times New Roman" w:cs="Times New Roman"/>
          <w:sz w:val="28"/>
          <w:szCs w:val="28"/>
        </w:rPr>
        <w:t xml:space="preserve"> удаленной базе</w:t>
      </w:r>
      <w:r w:rsidR="00D1773F">
        <w:rPr>
          <w:rFonts w:ascii="Times New Roman" w:hAnsi="Times New Roman" w:cs="Times New Roman"/>
          <w:sz w:val="28"/>
          <w:szCs w:val="28"/>
        </w:rPr>
        <w:t xml:space="preserve">. </w:t>
      </w:r>
      <w:r w:rsid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а база данных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</w:t>
      </w:r>
      <w:r w:rsid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спользованием библиотеки </w:t>
      </w:r>
      <w:proofErr w:type="spellStart"/>
      <w:r w:rsid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r w:rsidR="00C64618" w:rsidRP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lalchemy</w:t>
      </w:r>
      <w:proofErr w:type="spellEnd"/>
      <w:r w:rsid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64618" w:rsidRP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авление новых элементов осуществлялось как с использованием разработанного интерфейса администратора, так и с использованием приложения </w:t>
      </w:r>
      <w:proofErr w:type="spellStart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gAdmin</w:t>
      </w:r>
      <w:proofErr w:type="spellEnd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1305C7" w:rsidRP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ю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его подключение к удаленной базе 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едоставляющее инструменты для внесения изменений в бд.</w:t>
      </w: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691" w:rsidRDefault="00375691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_refheading__1788_532542899"/>
      <w:bookmarkStart w:id="3" w:name="_toc346963306"/>
      <w:bookmarkEnd w:id="2"/>
      <w:bookmarkEnd w:id="3"/>
    </w:p>
    <w:p w:rsidR="00380365" w:rsidRP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 ОБЗОР АНАЛОГОВ</w:t>
      </w:r>
    </w:p>
    <w:p w:rsidR="00380365" w:rsidRPr="00993E64" w:rsidRDefault="001305C7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нный сайт</w:t>
      </w:r>
      <w:r w:rsidR="00380365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ет аналоги. Рассмотрим один из ни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</w:t>
      </w:r>
      <w:hyperlink r:id="rId7" w:history="1">
        <w:r w:rsidR="006B6EAD" w:rsidRPr="00D01FA9">
          <w:rPr>
            <w:rStyle w:val="a3"/>
            <w:rFonts w:ascii="Times New Roman" w:hAnsi="Times New Roman" w:cs="Times New Roman"/>
            <w:sz w:val="28"/>
            <w:szCs w:val="28"/>
          </w:rPr>
          <w:t>http://xn--c1aksadab.xn--p1ai/</w:t>
        </w:r>
        <w:proofErr w:type="spellStart"/>
        <w:r w:rsidR="006B6EAD" w:rsidRPr="00D01FA9">
          <w:rPr>
            <w:rStyle w:val="a3"/>
            <w:rFonts w:ascii="Times New Roman" w:hAnsi="Times New Roman" w:cs="Times New Roman"/>
            <w:sz w:val="28"/>
            <w:szCs w:val="28"/>
          </w:rPr>
          <w:t>kinoteatr</w:t>
        </w:r>
        <w:proofErr w:type="spellEnd"/>
        <w:r w:rsidR="006B6EAD" w:rsidRPr="00D01FA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6B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ует аналогичные функции </w:t>
      </w:r>
      <w:r w:rsidR="009B2F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ения расписания на доступные фильмы в кинотеатре. </w:t>
      </w:r>
      <w:r w:rsidR="00380365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ое ок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а</w:t>
      </w:r>
      <w:r w:rsidR="00380365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налога представлено на рисунке 2.1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993E64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993E64" w:rsidRDefault="006B6EAD" w:rsidP="00EC072D">
            <w:pPr>
              <w:spacing w:after="0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object w:dxaOrig="4320" w:dyaOrig="3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6pt;height:386.2pt" o:ole="">
                  <v:imagedata r:id="rId8" o:title=""/>
                </v:shape>
                <o:OLEObject Type="Embed" ProgID="PBrush" ShapeID="_x0000_i1025" DrawAspect="Content" ObjectID="_1680629143" r:id="rId9"/>
              </w:object>
            </w:r>
          </w:p>
        </w:tc>
      </w:tr>
      <w:tr w:rsidR="00380365" w:rsidRPr="00993E64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993E64" w:rsidRDefault="00380365" w:rsidP="00ED1B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2.1 — Главное окно </w:t>
            </w:r>
            <w:r w:rsidR="00ED1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а</w:t>
            </w: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налога</w:t>
            </w:r>
          </w:p>
        </w:tc>
      </w:tr>
    </w:tbl>
    <w:p w:rsidR="009B2FF3" w:rsidRDefault="00380365" w:rsidP="00ED1B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 недостатками данн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сайта является</w:t>
      </w:r>
      <w:r w:rsidR="001305C7" w:rsidRP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bookmarkStart w:id="4" w:name="__refheading__1790_532542899"/>
      <w:bookmarkStart w:id="5" w:name="_toc346963307"/>
      <w:bookmarkEnd w:id="4"/>
      <w:bookmarkEnd w:id="5"/>
    </w:p>
    <w:p w:rsidR="009B2FF3" w:rsidRDefault="009B2FF3" w:rsidP="009B2FF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подробного ознакомления с фильмами, находящимися в прокате.</w:t>
      </w:r>
    </w:p>
    <w:p w:rsidR="009B2FF3" w:rsidRDefault="009B2FF3" w:rsidP="009B2FF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бронирования мест и получения билетов на почту.</w:t>
      </w:r>
    </w:p>
    <w:p w:rsidR="00EC072D" w:rsidRPr="00ED1B0C" w:rsidRDefault="00EC072D" w:rsidP="00ED1B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E7D88" w:rsidRPr="00EC072D" w:rsidRDefault="00993E64" w:rsidP="00EC072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 АНАЛИЗ И ДЕКОМПОЗИЦИЯ ПРЕДМЕТНОЙ ОБЛАСТИ</w:t>
      </w:r>
    </w:p>
    <w:p w:rsidR="007C0BE8" w:rsidRDefault="00380365" w:rsidP="007C0BE8">
      <w:pPr>
        <w:shd w:val="clear" w:color="auto" w:fill="FFFFFF"/>
        <w:spacing w:after="0" w:line="360" w:lineRule="auto"/>
        <w:ind w:left="-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требований к программе, были выделены основные классы:</w:t>
      </w:r>
    </w:p>
    <w:p w:rsidR="00A17972" w:rsidRDefault="007C0BE8" w:rsidP="007C0BE8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films.Film</w:t>
      </w:r>
      <w:proofErr w:type="spellEnd"/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труктуру таблицы </w:t>
      </w:r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s</w:t>
      </w:r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ьмы)</w:t>
      </w:r>
      <w:r w:rsidR="00181D0B"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д.</w:t>
      </w:r>
    </w:p>
    <w:p w:rsid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images.Im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g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ртинок к фильмам)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д.</w:t>
      </w:r>
    </w:p>
    <w:p w:rsidR="00181D0B" w:rsidRP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film_sessions.FilmS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сс, представляющи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ss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ансов на фильмы)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д.</w:t>
      </w:r>
    </w:p>
    <w:p w:rsid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places.Place</w:t>
      </w:r>
      <w:proofErr w:type="spellEnd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щи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ce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азанных мест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д.</w:t>
      </w:r>
    </w:p>
    <w:p w:rsidR="00181D0B" w:rsidRP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associations.Gen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r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анров) в бд.</w:t>
      </w:r>
    </w:p>
    <w:p w:rsid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admins.AdminRole</w:t>
      </w:r>
      <w:proofErr w:type="spellEnd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труктуру таблицы админов в бд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.films_resource.FilmRe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определенных фильмов из бд, а также удаления и изменения существующих фильмов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.films_resource.FilmListRe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списка существующих фильмов и добавления новых фильмов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.film_session_resource.FilmSessionRe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определенных сессий на фильм из бд, а также удаления и изменения существующих сессий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proofErr w:type="spellEnd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ssion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ource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SessionListResource</w:t>
      </w:r>
      <w:proofErr w:type="spellEnd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списка существующих сессий на фильмы и добавления новых сессий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.admin.Login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форму для логина администратора.</w:t>
      </w:r>
    </w:p>
    <w:p w:rsidR="006248D5" w:rsidRP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modules.tiket_PIL.Ti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создающий новый билет и возвращающий картинку в байтах.</w:t>
      </w:r>
    </w:p>
    <w:p w:rsidR="00215D2E" w:rsidRDefault="00215D2E" w:rsidP="00215D2E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380365" w:rsidP="00215D2E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более точно определить последовательности действий, которые может осуществлять система в ответ на внешние воздействия пользователей была составлена диаграмма вариантов использования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а вариантов использования представлена на рисунке 2.2.</w:t>
      </w:r>
    </w:p>
    <w:p w:rsidR="009D0AFB" w:rsidRPr="0097739C" w:rsidRDefault="00215D2E" w:rsidP="0097739C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left:0;text-align:left;margin-left:-76.65pt;margin-top:2.65pt;width:578.85pt;height:403.65pt;z-index:251660288;mso-position-horizontal-relative:text;mso-position-vertical-relative:text">
            <v:imagedata r:id="rId10" o:title="Диаграмма_использованияWeb2"/>
            <w10:wrap type="square"/>
          </v:shape>
        </w:pict>
      </w:r>
      <w:r w:rsidR="00EC072D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2 — Диаграмма вариантов использования</w:t>
      </w:r>
    </w:p>
    <w:p w:rsidR="00512DD8" w:rsidRPr="00EC072D" w:rsidRDefault="009D0AFB" w:rsidP="0097739C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C072D" w:rsidRPr="0097739C" w:rsidRDefault="00C75DEB" w:rsidP="00A33AA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_refheading__1792_532542899"/>
      <w:bookmarkStart w:id="7" w:name="_toc346963308"/>
      <w:bookmarkEnd w:id="6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EC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ИРОВАНИЕ</w:t>
      </w:r>
      <w:bookmarkStart w:id="8" w:name="__refheading__1794_532542899"/>
      <w:bookmarkStart w:id="9" w:name="_toc346963309"/>
      <w:bookmarkEnd w:id="8"/>
      <w:bookmarkEnd w:id="9"/>
    </w:p>
    <w:p w:rsidR="001A2933" w:rsidRPr="00993E64" w:rsidRDefault="00EC072D" w:rsidP="001A2933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hanging="5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3AAA">
        <w:rPr>
          <w:color w:val="000000"/>
          <w:sz w:val="28"/>
          <w:szCs w:val="28"/>
        </w:rPr>
        <w:t>.</w:t>
      </w:r>
      <w:r w:rsidR="00A33AAA" w:rsidRPr="001A293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D60FE2" w:rsidRPr="00993E64">
        <w:rPr>
          <w:color w:val="000000"/>
          <w:sz w:val="28"/>
          <w:szCs w:val="28"/>
        </w:rPr>
        <w:t>Описание некоторых алгоритмов</w:t>
      </w:r>
    </w:p>
    <w:p w:rsidR="00FC168A" w:rsidRDefault="001A2933" w:rsidP="00215D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дключения к базе данных.</w:t>
      </w:r>
    </w:p>
    <w:p w:rsidR="006D257D" w:rsidRDefault="001A2933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реализовано подключение к бд с помощью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alchem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подключиться к удаленной бд и создавать сессии для каких-либо изменений в бд.</w:t>
      </w:r>
    </w:p>
    <w:p w:rsidR="006F6AB4" w:rsidRDefault="001A2933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проекте использована система автоматического очищения каждые 24 часа,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оявилась проблема с незакрытыми сессиями. Закрывать сессии можно как явно, вызывая метод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="006F6AB4"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ессии, так и неявно, используя оператор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="006F6AB4"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сессии, который автоматически закроет сессию после завершения работы с бд. </w:t>
      </w:r>
    </w:p>
    <w:p w:rsidR="006F6AB4" w:rsidRDefault="006F6A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о</w:t>
      </w:r>
      <w:r w:rsid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к работы с бд можно опис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пунктам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риложения</w:t>
      </w:r>
    </w:p>
    <w:p w:rsidR="001A2933" w:rsidRPr="00D1773F" w:rsidRDefault="006F6AB4" w:rsidP="006D257D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) Создается движ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alchem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_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ного типа бд. В нашем случа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erSQL</w:t>
      </w:r>
      <w:proofErr w:type="spellEnd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erSQL</w:t>
      </w:r>
      <w:proofErr w:type="spellEnd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выглядит примерно так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postgresql://username:password@host:port/database_name .</w:t>
      </w:r>
    </w:p>
    <w:p w:rsidR="006F6AB4" w:rsidRDefault="006F6AB4" w:rsidP="006D257D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</w:t>
      </w:r>
      <w:proofErr w:type="spellStart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ssionma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, который позволяет создавать сессии для работы с бд.</w:t>
      </w:r>
    </w:p>
    <w:p w:rsidR="006F6AB4" w:rsidRDefault="006F6AB4" w:rsidP="006F6A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работе приложения</w:t>
      </w:r>
    </w:p>
    <w:p w:rsidR="006F6AB4" w:rsidRDefault="006F6AB4" w:rsidP="006D257D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)Или с помощью опер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сессия или сессия создается автоматически перед тем, как начнет выполняться код, на которую вела ссылка</w:t>
      </w:r>
      <w:r w:rsid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A75" w:rsidRDefault="00745A75" w:rsidP="006D257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) С помощью декоратора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fore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ватывается вызов функции ссылки. Далее создается сесси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 помещается с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ий переносить какие-либо объекты между областями видимости функций. </w:t>
      </w:r>
    </w:p>
    <w:p w:rsidR="00745A75" w:rsidRDefault="00745A75" w:rsidP="006D257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ора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ter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ватывается событие завершения выполнения к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т и закрывается сессия с бд с помощью вызова мет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активной сессии.</w:t>
      </w:r>
    </w:p>
    <w:p w:rsidR="00745A75" w:rsidRDefault="00745A75" w:rsidP="00421EC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) Выполняется любая задача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щая соединения с бд. После чего коннект с бд закрывается автоматически или необходимо вызвать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активной сессии, если не был использованы варианты соединения с бд, описанные в пунктах 2.1.1 и 2.1.2.</w:t>
      </w:r>
      <w:bookmarkStart w:id="10" w:name="__refheading__1798_532542899"/>
      <w:bookmarkStart w:id="11" w:name="_toc346963311"/>
      <w:bookmarkEnd w:id="10"/>
      <w:bookmarkEnd w:id="11"/>
    </w:p>
    <w:p w:rsidR="00593866" w:rsidRPr="00745A75" w:rsidRDefault="00593866" w:rsidP="00593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866" w:rsidRDefault="00745A75" w:rsidP="0059386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создания обработки запросов от пользователя</w:t>
      </w:r>
      <w:r w:rsidRPr="00745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93866" w:rsidRDefault="00421EC5" w:rsidP="00421EC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ычные ссылки перехватываются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ask</w:t>
      </w:r>
      <w:r w:rsidR="00593866"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коратором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ute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позволяет соединить ссылку с функцией, обрабатывающей эту ссылку. </w:t>
      </w:r>
    </w:p>
    <w:p w:rsidR="00215D2E" w:rsidRDefault="00593866" w:rsidP="00215D2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сылки, ведущий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шему сайту реализованы через архитектурный стиль программир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STfu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ерехваткой запросов от пользователя занимается внутренняя реализация библиотеки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ask_restf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т нас требуется лишь создать какой либо класс ресурса и зарегистрировать его с помощью вызо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ask</w:t>
      </w:r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93866">
        <w:t xml:space="preserve">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d_resour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93866" w:rsidRDefault="00593866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библиотеки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ask_restf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же был использован клас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ask</w:t>
      </w:r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93866">
        <w:t xml:space="preserve">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luepri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также позволяется перехватыват</w:t>
      </w:r>
      <w:r w:rsidR="0037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 события от пользователя </w:t>
      </w:r>
      <w:proofErr w:type="gramStart"/>
      <w:r w:rsidR="0037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</w:t>
      </w:r>
      <w:proofErr w:type="gramEnd"/>
      <w:r w:rsidR="0037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кора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u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5691" w:rsidRDefault="00375691" w:rsidP="00215D2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691" w:rsidRDefault="00375691" w:rsidP="00215D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загрузки данных в шаблоны.</w:t>
      </w:r>
    </w:p>
    <w:p w:rsidR="006D7D9A" w:rsidRDefault="006D7D9A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ект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</w:t>
      </w:r>
      <w:proofErr w:type="gramEnd"/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блонизато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inja</w:t>
      </w:r>
      <w:proofErr w:type="spellEnd"/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загрузке шаблона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ml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nder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mplate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rgs</w:t>
      </w:r>
      <w:proofErr w:type="spellEnd"/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функцию добавляются аргументы, к которым впоследствии можно будет обращаться через синтакси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in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акж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in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ет огромный набор инструментов для работы с любыми объект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21EC5" w:rsidRPr="006D7D9A" w:rsidRDefault="00421EC5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1EC5" w:rsidRPr="00421EC5" w:rsidRDefault="00421EC5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создания билетов и отправка их на почту</w:t>
      </w:r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21EC5" w:rsidRDefault="00421EC5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шаблона 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рос мы получаем данные о заказанных билетах.</w:t>
      </w:r>
    </w:p>
    <w:p w:rsidR="00421EC5" w:rsidRDefault="00421EC5" w:rsidP="0089682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Функц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ke</w:t>
      </w:r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rd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 занимается обработкой данных, вызывает функцию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eate_plac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, а также вызывает функцию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nd_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.</w:t>
      </w:r>
    </w:p>
    <w:p w:rsidR="00664D67" w:rsidRDefault="00421EC5" w:rsidP="0089682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) Функция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eate_plac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 перебирает список с </w:t>
      </w:r>
      <w:r w:rsid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ранными местами и создает объект </w:t>
      </w:r>
      <w:r w:rsid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ce</w:t>
      </w:r>
      <w:r w:rsid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котором хранится информация о месте, сеансе, а также уникальный код, который позволяет идентифицировать заказанный билет.</w:t>
      </w:r>
    </w:p>
    <w:p w:rsidR="00421EC5" w:rsidRDefault="00664D67" w:rsidP="0089682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Функция 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nd_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 запускается в отдельном потоке с использованием библиотеки </w:t>
      </w:r>
      <w:proofErr w:type="spellStart"/>
      <w:r w:rsidRP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hread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Функция формирует объект письма, создает картинки билетов с использованием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ck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возвращает картинку в байтах. Далее созданные билеты добавляются во вложения к письму.</w:t>
      </w:r>
    </w:p>
    <w:p w:rsidR="00896824" w:rsidRDefault="00664D67" w:rsidP="00896824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После под</w:t>
      </w:r>
      <w:r w:rsidR="0081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товки объекта письма оно отправляется на указанный адрес с помощью библиотеки </w:t>
      </w:r>
      <w:proofErr w:type="spellStart"/>
      <w:r w:rsidR="008101F2" w:rsidRPr="0081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mtplib</w:t>
      </w:r>
      <w:proofErr w:type="spellEnd"/>
      <w:r w:rsidR="0081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101F2" w:rsidRDefault="00896824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частую, такие сервисы почт, ка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ndex</w:t>
      </w:r>
      <w:proofErr w:type="spellEnd"/>
      <w:r w:rsidRPr="0089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знают наше письмо как спам. В результате оно оказывается в папке спама</w:t>
      </w:r>
      <w:r w:rsidRPr="0089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чтобы предупредить пользователя, после заказа билета, на странице всплывает подсказка о том, что билеты отправлены, и могут оказаться в спаме. </w:t>
      </w:r>
    </w:p>
    <w:p w:rsidR="00896824" w:rsidRPr="00896824" w:rsidRDefault="00896824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хочется отметить и работу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ck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формирует картинку билета с использованием библиоте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анный класс открывает шаблон билета, и заполняет его переданными данными. Также при заполнении используется библиоте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rc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ая позволяет сформировать картинку и отобразить ее через инструмен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IL</w:t>
      </w:r>
      <w:r w:rsidRPr="0089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3866" w:rsidRPr="00215D2E" w:rsidRDefault="00593866" w:rsidP="00215D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993E64" w:rsidRDefault="009E1AD9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</w:t>
      </w:r>
      <w:r w:rsidR="00EC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80365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ализации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C7B" w:rsidRPr="00993E64" w:rsidRDefault="00380365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проходила на основе </w:t>
      </w:r>
      <w:r w:rsidR="00F05C7B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proofErr w:type="spellStart"/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sful</w:t>
      </w:r>
      <w:proofErr w:type="spellEnd"/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qlalchemy</w:t>
      </w:r>
      <w:proofErr w:type="spellEnd"/>
      <w:r w:rsidR="00F05C7B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67F" w:rsidRPr="0056167F" w:rsidRDefault="00380365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оде разработки программы было принято решение реализовать ее в виде проекта с открытым исходным кодом. Так же было принято решение использовать систему контроля версий. В связи с этим было решено размещать проект на сайте </w:t>
      </w:r>
      <w:hyperlink r:id="rId11" w:history="1">
        <w:r w:rsidR="0056167F" w:rsidRPr="00D01FA9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github.com</w:t>
        </w:r>
      </w:hyperlink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D2E" w:rsidRDefault="00380365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атываемый программный продукт представляет собой </w:t>
      </w:r>
      <w:r w:rsid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страничный сайт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56167F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работки пользовательских запросов были применены декора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u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перехватывают запрос и вызывают ту или иную функцию. Также для доб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нашему проекту, были использованы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stful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ueprint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исленные библиотеки позволяют реали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я с данными в нашем проекте. Реализов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для получен</w:t>
      </w:r>
      <w:r w:rsidR="000D5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, удаления и изменения как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конкретного фильма или сессии на фильм, получения списка фильмов и сессий, так и для получения списка популярных фильмов и новых фильмов (тех, у кого дата премьеры была в текущем месяце).  Также доступ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иска фильмов по определенным параметрам (году, жанрам, продолжительности, названию, режиссеру). 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572D08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вращаетс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 помощью вызова функции </w:t>
      </w:r>
      <w:proofErr w:type="spellStart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on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ая функция формир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on</w:t>
      </w:r>
      <w:proofErr w:type="spellEnd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кт, использу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иализ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ов данных бд (которая наследуется от </w:t>
      </w:r>
      <w:proofErr w:type="spellStart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erializerMix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56167F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ана на библиоте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qlalchem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иблиотека позволяет подключаться к базам данных и получать какие-либо данные или добавл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зменять существующие. В проекте соединения с базой происходит при вызове </w:t>
      </w:r>
      <w:proofErr w:type="spellStart"/>
      <w:r w:rsidR="00B14A3A"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reate_engine</w:t>
      </w:r>
      <w:proofErr w:type="spellEnd"/>
      <w:r w:rsidR="00B14A3A"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дующие подключения происходят при вызове объекта </w:t>
      </w:r>
      <w:proofErr w:type="spellStart"/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ssionmaker</w:t>
      </w:r>
      <w:proofErr w:type="spellEnd"/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бъект создает подключение к бд, и с помощью </w:t>
      </w:r>
      <w:proofErr w:type="spellStart"/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query</w:t>
      </w:r>
      <w:proofErr w:type="spellEnd"/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 </w:t>
      </w:r>
      <w:proofErr w:type="spellStart"/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ilter</w:t>
      </w:r>
      <w:proofErr w:type="spellEnd"/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 позволяет получать различные типы, фильтруемые по различным критериям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B14A3A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таблиц в бд происходил посредством формирования класса, который передается в </w:t>
      </w:r>
      <w:proofErr w:type="spellStart"/>
      <w:r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reate_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добный класс должен наследоваться от </w:t>
      </w:r>
      <w:proofErr w:type="spellStart"/>
      <w:r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qlAlchemyB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Чтобы класс был полноценной таблицей, ему нужно задать параметры, которые станут колонками в бд. Создание подобных параметров происходит с помощью </w:t>
      </w:r>
      <w:proofErr w:type="spellStart"/>
      <w:r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qlalchemy.Colum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, ку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 тип данных будет хранить колонка и различные друг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мтеры.</w:t>
      </w:r>
      <w:proofErr w:type="spellEnd"/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572D08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с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блонов происходит с помощью вызова </w:t>
      </w:r>
      <w:proofErr w:type="spellStart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ender_templ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</w:t>
      </w:r>
      <w:r w:rsid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ается шаблон, который необходимо отобразить, и </w:t>
      </w:r>
      <w:r w:rsid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, которые будут пере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аблон для заполнения. 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97502B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блоны заполняются с использованием инстру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in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inja</w:t>
      </w:r>
      <w:proofErr w:type="spellEnd"/>
      <w:r w:rsidRPr="00975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ет использовать, как циклы и провер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блоне, </w:t>
      </w:r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и </w:t>
      </w:r>
      <w:r w:rsidR="000D5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ы </w:t>
      </w:r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022A20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торский интерфейс создан с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иблиотека позволяет использовать созданные шаблоны по работе с бд. Также имеется возможность полностью вручную настроить отображение данны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остаточно создать класс, унаследованный от </w:t>
      </w:r>
      <w:proofErr w:type="spellStart"/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odelVi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</w:t>
      </w:r>
      <w:proofErr w:type="spellStart"/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lask_admin.contrib.sq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ет множество различных параметров, изменяя которые можно получить свой собственный, ни на что не похожий, интерфейс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EE57A3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ется также уделить внимание и реализации алгоритма авто очищения бд от устаревших данных о сессиях и связанных с ними местами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ализации подобного алгоритма была использована библиотека </w:t>
      </w:r>
      <w:proofErr w:type="spellStart"/>
      <w:r w:rsidRPr="00EE5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pschedu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данной библиотеке имеются </w:t>
      </w:r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ичные типы запуска таймера. Тут следует остановить поподробнее. При локальном запуске нашего приложения активируется </w:t>
      </w:r>
      <w:proofErr w:type="spellStart"/>
      <w:r w:rsidR="00AE25E3" w:rsidRP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pscheduler.schedulers.background</w:t>
      </w:r>
      <w:proofErr w:type="spellEnd"/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позволяет выполнять несколько процессов одновременно, не блокируя выполнение основного кода. Однако для удаленного сервера на </w:t>
      </w:r>
      <w:proofErr w:type="spellStart"/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roku</w:t>
      </w:r>
      <w:proofErr w:type="spellEnd"/>
      <w:r w:rsidR="00AE25E3" w:rsidRP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уется </w:t>
      </w:r>
      <w:proofErr w:type="spellStart"/>
      <w:r w:rsidR="00AE25E3" w:rsidRP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pscheduler.schedulers.blocking</w:t>
      </w:r>
      <w:proofErr w:type="spellEnd"/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менно из-за этого в корне проекта лежат два файла, выполняющих одинаковую работу, но делающие ее по разным алгоритмам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25E3" w:rsidRPr="00AE25E3" w:rsidRDefault="00AE25E3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 процесс удаления не представляет собой чего-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хъеств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аждые 24 часа (именно это число установлено в качестве интервала для таймера) запускается код, который получает из базы данные, которые были добавлены 1 неделю назад, и удаляет их. Тем самым происходит автоматическое самоочищение базы. </w:t>
      </w:r>
    </w:p>
    <w:p w:rsidR="00380365" w:rsidRPr="00993E64" w:rsidRDefault="00380365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ы описания классов приведены в приложении А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_refheading__1800_532542899"/>
      <w:bookmarkStart w:id="13" w:name="_toc346963312"/>
      <w:bookmarkEnd w:id="12"/>
      <w:bookmarkEnd w:id="13"/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5D2E" w:rsidRDefault="00215D2E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993E64" w:rsidRDefault="00757EE6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="00380365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граммы для пользователя</w:t>
      </w:r>
    </w:p>
    <w:p w:rsidR="00215D2E" w:rsidRDefault="00215D2E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12" w:rsidRDefault="00E22FFC" w:rsidP="00215D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3E64">
        <w:rPr>
          <w:rFonts w:ascii="Times New Roman" w:hAnsi="Times New Roman" w:cs="Times New Roman"/>
          <w:sz w:val="28"/>
          <w:szCs w:val="28"/>
        </w:rPr>
        <w:t xml:space="preserve">роект представляет </w:t>
      </w:r>
      <w:r w:rsidR="00DD6012">
        <w:rPr>
          <w:rFonts w:ascii="Times New Roman" w:hAnsi="Times New Roman" w:cs="Times New Roman"/>
          <w:sz w:val="28"/>
          <w:szCs w:val="28"/>
        </w:rPr>
        <w:t>собой</w:t>
      </w:r>
      <w:r w:rsidR="004710DF" w:rsidRPr="00993E64">
        <w:rPr>
          <w:rFonts w:ascii="Times New Roman" w:hAnsi="Times New Roman" w:cs="Times New Roman"/>
          <w:sz w:val="28"/>
          <w:szCs w:val="28"/>
        </w:rPr>
        <w:t xml:space="preserve"> </w:t>
      </w:r>
      <w:r w:rsidR="00DD6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страничный сайт</w:t>
      </w:r>
      <w:r w:rsidR="004710DF" w:rsidRPr="00993E64">
        <w:rPr>
          <w:rFonts w:ascii="Times New Roman" w:hAnsi="Times New Roman" w:cs="Times New Roman"/>
          <w:sz w:val="28"/>
          <w:szCs w:val="28"/>
        </w:rPr>
        <w:t xml:space="preserve">, </w:t>
      </w:r>
      <w:r w:rsidR="00DD6012">
        <w:rPr>
          <w:rFonts w:ascii="Times New Roman" w:hAnsi="Times New Roman" w:cs="Times New Roman"/>
          <w:sz w:val="28"/>
          <w:szCs w:val="28"/>
        </w:rPr>
        <w:t xml:space="preserve">в котором пользователь может ознакомиться с доступными фильмами и выбрать интересующий его фильм или </w:t>
      </w:r>
      <w:r w:rsidR="00DD6012" w:rsidRPr="00993E64">
        <w:rPr>
          <w:rFonts w:ascii="Times New Roman" w:hAnsi="Times New Roman" w:cs="Times New Roman"/>
          <w:sz w:val="28"/>
          <w:szCs w:val="28"/>
        </w:rPr>
        <w:t>подобрать фильм по нескольк</w:t>
      </w:r>
      <w:r w:rsidR="00DD6012">
        <w:rPr>
          <w:rFonts w:ascii="Times New Roman" w:hAnsi="Times New Roman" w:cs="Times New Roman"/>
          <w:sz w:val="28"/>
          <w:szCs w:val="28"/>
        </w:rPr>
        <w:t>им критериям (год, жанр, продолжительность</w:t>
      </w:r>
      <w:r w:rsidR="00DD6012" w:rsidRPr="00993E64">
        <w:rPr>
          <w:rFonts w:ascii="Times New Roman" w:hAnsi="Times New Roman" w:cs="Times New Roman"/>
          <w:sz w:val="28"/>
          <w:szCs w:val="28"/>
        </w:rPr>
        <w:t>, режиссер).</w:t>
      </w:r>
      <w:r w:rsidR="00DD6012">
        <w:rPr>
          <w:rFonts w:ascii="Times New Roman" w:hAnsi="Times New Roman" w:cs="Times New Roman"/>
          <w:sz w:val="28"/>
          <w:szCs w:val="28"/>
        </w:rPr>
        <w:t xml:space="preserve"> Выбрав фильм, пользователь может узнать краткое описание и жанр, длительность, год премьеры, а также актеров, принимавших участие в фильме, и режиссера. Кроме этого пользователь может ознакомиться с несколькими кадрами из фильма и трейлером к фильму. Ознакомившись, пользователь может забронировать билет. Для этого необходимо выбрать удобную дату, доступное время на сеанс и место в зале. Перед подтверждением брони пользователю необходимо ввести адрес электронной почты, на которую будут высланы билеты. Далее пользователь может, как заказать билеты на другое время или дату, так и вернуться к списку всех доступных фильмов в прокате.</w:t>
      </w:r>
    </w:p>
    <w:p w:rsidR="00E76EA2" w:rsidRPr="00E76EA2" w:rsidRDefault="00E76EA2" w:rsidP="00DD6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A10B79" wp14:editId="04420C42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541270" cy="2541270"/>
            <wp:effectExtent l="0" t="0" r="0" b="0"/>
            <wp:wrapSquare wrapText="bothSides"/>
            <wp:docPr id="6" name="Рисунок 6" descr="C:\Users\tolya\Downloads\qrcode_film-center-prj.herokuapp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ya\Downloads\qrcode_film-center-prj.herokuapp.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данный момент ознакомиться с проектом можно по ссылке</w:t>
      </w:r>
      <w:r w:rsidRPr="00E76E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6EA2" w:rsidRDefault="00215D2E" w:rsidP="00DD6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76EA2" w:rsidRPr="00D01FA9">
          <w:rPr>
            <w:rStyle w:val="a3"/>
            <w:rFonts w:ascii="Times New Roman" w:hAnsi="Times New Roman" w:cs="Times New Roman"/>
            <w:sz w:val="28"/>
            <w:szCs w:val="28"/>
          </w:rPr>
          <w:t>http://film-center-prj.herokuapp.com/</w:t>
        </w:r>
      </w:hyperlink>
    </w:p>
    <w:p w:rsidR="00E76EA2" w:rsidRDefault="00E76EA2" w:rsidP="00DD6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C9" w:rsidRDefault="003F45C9" w:rsidP="003F45C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5C9" w:rsidRPr="00993E64" w:rsidRDefault="003F45C9" w:rsidP="003F45C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EA2" w:rsidRPr="00215D2E" w:rsidRDefault="00E76EA2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DBD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ерехода по ссылке откроется главная страница сайта. Изображение главной страницы представлено на  рисунке 3.1. </w:t>
      </w:r>
    </w:p>
    <w:p w:rsidR="009E1AD9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5685" cy="4678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9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– Изображение главной страницы сайта.</w:t>
      </w:r>
    </w:p>
    <w:p w:rsidR="009E1AD9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AD9" w:rsidRDefault="009E1AD9" w:rsidP="00215D2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ерхней части сайта находится панель с кнопкой открытия фильтра и поисковой строкой.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ображение панели представле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.</w:t>
      </w:r>
    </w:p>
    <w:p w:rsidR="009E1AD9" w:rsidRDefault="00CF3602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5685" cy="7004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9" w:rsidRPr="00383DBD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 — Панель.</w:t>
      </w:r>
    </w:p>
    <w:p w:rsidR="00E76EA2" w:rsidRDefault="00E76EA2" w:rsidP="009E1A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602" w:rsidRDefault="00CF3602" w:rsidP="00215D2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ернуться на главную страницу необходимо нажать на ссыл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Ce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зображение ссылки представлено на рисунке  3.2.0.</w:t>
      </w:r>
    </w:p>
    <w:p w:rsidR="009B2FF3" w:rsidRDefault="009B2FF3" w:rsidP="009E1A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9413" cy="789597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56" cy="7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F3" w:rsidRDefault="00CF3602" w:rsidP="009B2F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2.0 – Изображение ссылки, ведущей на главную страницу.</w:t>
      </w:r>
    </w:p>
    <w:p w:rsidR="009E1AD9" w:rsidRDefault="009E1AD9" w:rsidP="00215D2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настроить фильтр нужно нажать кнопку «Фильтр». После появится блок с настройками поиска. </w:t>
      </w:r>
    </w:p>
    <w:p w:rsidR="009E1AD9" w:rsidRDefault="009E1AD9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кому параметру искать фильм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мо выбрать нуж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бо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ть в нем галочку, а также выбрать нужный элемент из выпадающего списка. Изображение окна фильтра представле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AD9" w:rsidRDefault="009B2FF3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5685" cy="160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02" w:rsidRDefault="009E1AD9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Изображение фильтра</w:t>
      </w:r>
    </w:p>
    <w:p w:rsidR="00215D2E" w:rsidRDefault="00215D2E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1AD9" w:rsidRDefault="009E1AD9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перейти к более подробному описанию фильма необходимо нажать на карточку фильма. Изображение примера карточки представлено на рисунке 3.3.1. Изображение </w:t>
      </w:r>
      <w:r w:rsidR="00C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ницы с более подробным описанием фильма представлено на рисунке 3.3.2. </w:t>
      </w:r>
    </w:p>
    <w:p w:rsidR="00CF3602" w:rsidRDefault="009B2FF3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2FF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03780B" wp14:editId="6CAAC946">
            <wp:extent cx="1710046" cy="3426287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3187" cy="34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02" w:rsidRDefault="00CF3602" w:rsidP="00CF36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.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примера карточки</w:t>
      </w:r>
    </w:p>
    <w:p w:rsidR="00CF3602" w:rsidRDefault="006D77F6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49122" cy="865711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46" cy="86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02" w:rsidRDefault="00CF3602" w:rsidP="00CF36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страницы с более подробным описанием фильма.</w:t>
      </w:r>
    </w:p>
    <w:p w:rsidR="003D3F32" w:rsidRDefault="003D3F32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ля бронирования билета необходимо нажать кнопку «Забронировать билет». В открывшейся странице необходимо выбрать дату и нажать на доступное время, чтобы продолжить. Изображение страницы с расписаниями представлено на рисунке 3.4.</w:t>
      </w:r>
    </w:p>
    <w:p w:rsidR="0070416C" w:rsidRDefault="0070416C" w:rsidP="00CF36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5685" cy="4536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32" w:rsidRDefault="003D3F32" w:rsidP="00CF36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3.4 – Изображение страницы с расписаниями. </w:t>
      </w:r>
    </w:p>
    <w:p w:rsidR="00CF3602" w:rsidRDefault="00CF3602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6C" w:rsidRDefault="0070416C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бора места откроется страница с выбором мест в зале. Можно выбрать неограниченное количество мест. И чтобы продолжить необходимо нажать кнопку «Продолжить». Изображение страницы с выбором мест представлено на рисунке 3.5. </w:t>
      </w:r>
    </w:p>
    <w:p w:rsidR="0070416C" w:rsidRDefault="0070416C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5685" cy="4536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6C" w:rsidRDefault="0070416C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5 – Изображение страницы с выбором мест.</w:t>
      </w:r>
    </w:p>
    <w:p w:rsidR="0070416C" w:rsidRPr="00993E64" w:rsidRDefault="0070416C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AD9" w:rsidRDefault="000227CA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жатия кнопки «Продолжить» открывается окно с полем для ввода почты и галочкой подтверждения бронирования. Также в окне можно наблюдать выбранные билеты. Если необходимо удалить какой-либо билет, то нужно нажать на его крестик. Если удалены все билеты, то снова откроется окно с выбором мест в зале. Изображение страницы с подтверждением брони показано на рисунке 3.6.</w:t>
      </w:r>
    </w:p>
    <w:p w:rsidR="000227CA" w:rsidRDefault="000227CA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5685" cy="45485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CA" w:rsidRDefault="000227CA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6 – Изображение страницы с подтверждением брони.</w:t>
      </w:r>
    </w:p>
    <w:p w:rsidR="000227CA" w:rsidRDefault="000227CA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7CA" w:rsidRDefault="000227CA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вода всех данных и нажатия кнопки «Подтвердить», откроется страница с расписанием и всплывет уведомление в правом верхнем углу, </w:t>
      </w:r>
      <w:r w:rsidR="004C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ывающее пользователю, что билеты были отправлены на почту. Изображения страницы с всплывающим уведомлением представлено на рисунке 3.7.</w:t>
      </w:r>
    </w:p>
    <w:p w:rsidR="004C2711" w:rsidRPr="004C2711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6955" cy="45878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11" w:rsidRPr="00215D2E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7 – Изображение страницы с всплывающим уведомлением.</w:t>
      </w:r>
    </w:p>
    <w:p w:rsidR="004C2711" w:rsidRPr="00215D2E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711" w:rsidRDefault="004C2711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роверим почту, и увидим, что пришло письмо с картинками заказанных билетов. Изображение письма представлено на рисунке 3.8.</w:t>
      </w:r>
    </w:p>
    <w:p w:rsidR="004C2711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5137" cy="2814452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5" b="17082"/>
                    <a:stretch/>
                  </pic:blipFill>
                  <pic:spPr bwMode="auto">
                    <a:xfrm>
                      <a:off x="0" y="0"/>
                      <a:ext cx="5034865" cy="28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711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8 – Изображение письма от приложения.</w:t>
      </w:r>
    </w:p>
    <w:p w:rsidR="00110A27" w:rsidRDefault="00110A27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ображение билета представлено на рисунке 3.9. Билет содер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c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никальным идентификационным кодом, подтверждающий заказ билета.</w:t>
      </w:r>
    </w:p>
    <w:p w:rsidR="00110A27" w:rsidRDefault="00110A27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A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31830E" wp14:editId="1F1F602C">
            <wp:extent cx="4904509" cy="304008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932" t="9824" r="10874" b="13969"/>
                    <a:stretch/>
                  </pic:blipFill>
                  <pic:spPr bwMode="auto">
                    <a:xfrm>
                      <a:off x="0" y="0"/>
                      <a:ext cx="4907989" cy="30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A27" w:rsidRPr="004C2711" w:rsidRDefault="00110A27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9 – Изображение билета.  </w:t>
      </w:r>
    </w:p>
    <w:p w:rsidR="000227CA" w:rsidRPr="00993E64" w:rsidRDefault="000227CA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AD9" w:rsidRPr="00383DBD" w:rsidRDefault="009E1AD9" w:rsidP="009E1A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EA2" w:rsidRPr="00383DBD" w:rsidRDefault="00E76EA2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Default="00380365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4" w:name="__refheading__1802_532542899"/>
      <w:bookmarkStart w:id="15" w:name="_toc346963313"/>
      <w:bookmarkStart w:id="16" w:name="__refheading__1804_532542899"/>
      <w:bookmarkStart w:id="17" w:name="_toc346963314"/>
      <w:bookmarkEnd w:id="14"/>
      <w:bookmarkEnd w:id="15"/>
      <w:bookmarkEnd w:id="16"/>
      <w:bookmarkEnd w:id="17"/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993E64" w:rsidRDefault="00757EE6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380365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215D2E" w:rsidRDefault="00215D2E" w:rsidP="00110A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A27" w:rsidRPr="00110A27" w:rsidRDefault="00380365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и задачи, поставленн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е в работе, выполнены. Создан сайт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lmCenter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ий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уитивно-понятный графический интерфейс пользователя. Для реализации была </w:t>
      </w:r>
      <w:bookmarkStart w:id="18" w:name="_GoBack"/>
      <w:bookmarkEnd w:id="18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брана среда разработки 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иблиотеки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qlalchemy</w:t>
      </w:r>
      <w:proofErr w:type="spellEnd"/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stful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грамма предоставляет возможность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знакомиться </w:t>
      </w:r>
      <w:r w:rsidR="00110A27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жеством фильмов, а также купить билет на доступный сеанс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10A27" w:rsidRPr="00110A27" w:rsidRDefault="00110A27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залит на серви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roku</w:t>
      </w:r>
      <w:proofErr w:type="spellEnd"/>
      <w:r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ботает в автономном режиме по следующему адресу</w:t>
      </w:r>
      <w:r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hyperlink r:id="rId26" w:history="1">
        <w:r w:rsidRPr="00D01FA9">
          <w:rPr>
            <w:rStyle w:val="a3"/>
            <w:rFonts w:ascii="Times New Roman" w:hAnsi="Times New Roman" w:cs="Times New Roman"/>
            <w:sz w:val="28"/>
            <w:szCs w:val="28"/>
          </w:rPr>
          <w:t>http://film-center-prj.herokuapp.com/</w:t>
        </w:r>
      </w:hyperlink>
    </w:p>
    <w:p w:rsidR="00110A27" w:rsidRPr="00110A27" w:rsidRDefault="00110A27" w:rsidP="00110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F82F720" wp14:editId="2E4F48CA">
            <wp:simplePos x="0" y="0"/>
            <wp:positionH relativeFrom="column">
              <wp:posOffset>1103630</wp:posOffset>
            </wp:positionH>
            <wp:positionV relativeFrom="paragraph">
              <wp:posOffset>26035</wp:posOffset>
            </wp:positionV>
            <wp:extent cx="3562350" cy="3562350"/>
            <wp:effectExtent l="0" t="0" r="0" b="0"/>
            <wp:wrapSquare wrapText="bothSides"/>
            <wp:docPr id="23" name="Рисунок 23" descr="C:\Users\tolya\Downloads\qrcode_film-center-prj.herokuapp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ya\Downloads\qrcode_film-center-prj.herokuapp.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27" w:rsidRDefault="00110A27" w:rsidP="00110A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A27" w:rsidRPr="00993E64" w:rsidRDefault="00110A27" w:rsidP="00110A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A27" w:rsidRPr="00110A27" w:rsidRDefault="00110A27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0365" w:rsidRPr="00757EE6" w:rsidRDefault="00757EE6" w:rsidP="00757EE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757EE6" w:rsidRDefault="00380365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9" w:name="__refheading__1806_532542899"/>
      <w:bookmarkStart w:id="20" w:name="_toc346963315"/>
      <w:bookmarkEnd w:id="19"/>
      <w:bookmarkEnd w:id="20"/>
      <w:r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E2667" w:rsidRDefault="00215D2E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3F45C9" w:rsidRPr="00D01FA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sqlalchemy.org/en/13/index.html</w:t>
        </w:r>
      </w:hyperlink>
    </w:p>
    <w:p w:rsidR="003F45C9" w:rsidRPr="000E2667" w:rsidRDefault="00215D2E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28" w:history="1">
        <w:r w:rsidR="003F45C9" w:rsidRPr="000E266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flask.palletsprojects.com/en/1.1.x/</w:t>
        </w:r>
      </w:hyperlink>
    </w:p>
    <w:p w:rsidR="003F45C9" w:rsidRPr="000E2667" w:rsidRDefault="00215D2E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29" w:history="1">
        <w:r w:rsidR="000E2667" w:rsidRPr="000E266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jinja.palletsprojects.com/en/2.11.x/</w:t>
        </w:r>
      </w:hyperlink>
    </w:p>
    <w:p w:rsidR="000E2667" w:rsidRDefault="00215D2E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30" w:history="1">
        <w:r w:rsidR="000E2667" w:rsidRPr="000E266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://www.heroku.com/</w:t>
        </w:r>
      </w:hyperlink>
    </w:p>
    <w:p w:rsidR="000E2667" w:rsidRP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P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P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757EE6" w:rsidRDefault="00757EE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__refheading__1808_532542899"/>
      <w:bookmarkStart w:id="22" w:name="_toc346963316"/>
      <w:bookmarkEnd w:id="21"/>
      <w:bookmarkEnd w:id="2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65945" w:rsidRPr="00757EE6" w:rsidRDefault="00380365" w:rsidP="00757EE6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257C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F257C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ое)</w:t>
      </w:r>
      <w:r w:rsidR="00F257CA"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57C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описания классов</w:t>
      </w:r>
    </w:p>
    <w:p w:rsidR="00CD7420" w:rsidRPr="00993E64" w:rsidRDefault="00CD7420" w:rsidP="00EC07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4E9B" w:rsidRPr="00993E64" w:rsidRDefault="00CD7420" w:rsidP="00EC07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="00D25072" w:rsidRPr="0011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 — описание класса «</w:t>
      </w:r>
      <w:proofErr w:type="spellStart"/>
      <w:r w:rsidR="00110A27" w:rsidRPr="0011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094E9B"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71A13" w:rsidRPr="00993E64" w:rsidTr="00271A13">
        <w:tc>
          <w:tcPr>
            <w:tcW w:w="1668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271A13" w:rsidRPr="00993E64" w:rsidRDefault="00271A13" w:rsidP="00EC0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271A13" w:rsidRPr="00993E64" w:rsidTr="00271A13">
        <w:tc>
          <w:tcPr>
            <w:tcW w:w="1668" w:type="dxa"/>
          </w:tcPr>
          <w:p w:rsidR="00271A13" w:rsidRPr="00110A27" w:rsidRDefault="00110A27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7903" w:type="dxa"/>
          </w:tcPr>
          <w:p w:rsidR="00271A13" w:rsidRPr="00110A27" w:rsidRDefault="00110A27" w:rsidP="00D25072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найденный фильм по </w:t>
            </w:r>
            <w:proofErr w:type="gramStart"/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нному</w:t>
            </w:r>
            <w:proofErr w:type="gramEnd"/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D25072" w:rsidRP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форм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json</w:t>
            </w:r>
            <w:proofErr w:type="spellEnd"/>
          </w:p>
        </w:tc>
      </w:tr>
      <w:tr w:rsidR="00271A13" w:rsidRPr="00993E64" w:rsidTr="00271A13">
        <w:tc>
          <w:tcPr>
            <w:tcW w:w="1668" w:type="dxa"/>
          </w:tcPr>
          <w:p w:rsidR="00271A13" w:rsidRPr="00993E64" w:rsidRDefault="00110A27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lete</w:t>
            </w:r>
          </w:p>
        </w:tc>
        <w:tc>
          <w:tcPr>
            <w:tcW w:w="7903" w:type="dxa"/>
          </w:tcPr>
          <w:p w:rsidR="00271A13" w:rsidRPr="00D25072" w:rsidRDefault="00110A27" w:rsidP="00EC0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даляет 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йденный фильм по </w:t>
            </w:r>
            <w:proofErr w:type="gramStart"/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нному</w:t>
            </w:r>
            <w:proofErr w:type="gramEnd"/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271A13" w:rsidRPr="00993E64" w:rsidTr="00271A13">
        <w:tc>
          <w:tcPr>
            <w:tcW w:w="1668" w:type="dxa"/>
          </w:tcPr>
          <w:p w:rsidR="00271A13" w:rsidRPr="00D25072" w:rsidRDefault="00D25072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7903" w:type="dxa"/>
          </w:tcPr>
          <w:p w:rsidR="00271A13" w:rsidRPr="00D25072" w:rsidRDefault="00D25072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найденный филь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гументам</w:t>
            </w:r>
          </w:p>
        </w:tc>
      </w:tr>
    </w:tbl>
    <w:p w:rsidR="00C52B91" w:rsidRDefault="00C52B91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5072" w:rsidRPr="00993E64" w:rsidRDefault="00D25072" w:rsidP="00D250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D2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List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Pr="00D2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List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25072" w:rsidRPr="00993E64" w:rsidTr="00527A69">
        <w:tc>
          <w:tcPr>
            <w:tcW w:w="1668" w:type="dxa"/>
          </w:tcPr>
          <w:p w:rsidR="00D25072" w:rsidRPr="00993E64" w:rsidRDefault="00D25072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D25072" w:rsidRPr="00993E64" w:rsidRDefault="00D25072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25072" w:rsidRPr="00993E64" w:rsidTr="00527A69">
        <w:tc>
          <w:tcPr>
            <w:tcW w:w="1668" w:type="dxa"/>
          </w:tcPr>
          <w:p w:rsidR="00D25072" w:rsidRPr="00110A27" w:rsidRDefault="00D25072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7903" w:type="dxa"/>
          </w:tcPr>
          <w:p w:rsidR="00D25072" w:rsidRPr="00110A27" w:rsidRDefault="00D25072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список всех доступных </w:t>
            </w:r>
            <w:r w:rsid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ьмов из базы</w:t>
            </w:r>
          </w:p>
        </w:tc>
      </w:tr>
      <w:tr w:rsidR="00D25072" w:rsidRPr="00993E64" w:rsidTr="00527A69">
        <w:tc>
          <w:tcPr>
            <w:tcW w:w="1668" w:type="dxa"/>
          </w:tcPr>
          <w:p w:rsidR="00D25072" w:rsidRPr="00D25072" w:rsidRDefault="00D25072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7903" w:type="dxa"/>
          </w:tcPr>
          <w:p w:rsidR="00D25072" w:rsidRPr="00D25072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яет в базу фильм по переданным аргументам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25072" w:rsidRDefault="00D25072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110A27" w:rsidTr="009C686A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7903" w:type="dxa"/>
          </w:tcPr>
          <w:p w:rsidR="009C686A" w:rsidRPr="00110A27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найденную сессию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форм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json</w:t>
            </w:r>
            <w:proofErr w:type="spellEnd"/>
          </w:p>
        </w:tc>
      </w:tr>
      <w:tr w:rsidR="009C686A" w:rsidRPr="00D25072" w:rsidTr="009C686A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lete</w:t>
            </w:r>
          </w:p>
        </w:tc>
        <w:tc>
          <w:tcPr>
            <w:tcW w:w="7903" w:type="dxa"/>
          </w:tcPr>
          <w:p w:rsidR="009C686A" w:rsidRPr="00D25072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даляет найденную сессию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9C686A" w:rsidRPr="00D25072" w:rsidTr="009C686A">
        <w:tc>
          <w:tcPr>
            <w:tcW w:w="1668" w:type="dxa"/>
          </w:tcPr>
          <w:p w:rsidR="009C686A" w:rsidRPr="00D25072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7903" w:type="dxa"/>
          </w:tcPr>
          <w:p w:rsidR="009C686A" w:rsidRPr="00D25072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йденную сесс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гументам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List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List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7903" w:type="dxa"/>
          </w:tcPr>
          <w:p w:rsidR="009C686A" w:rsidRPr="00110A27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писок всех доступных сессий из базы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D25072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7903" w:type="dxa"/>
          </w:tcPr>
          <w:p w:rsidR="009C686A" w:rsidRPr="00D25072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бавляет в базу сессию по переданным аргументам 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nr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nr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527A6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название жанра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роковое представление сессии на фильм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роковое представление фильма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ag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ag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роковое представление картинки к фильму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c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c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роковое представление забронированного места.</w:t>
            </w:r>
          </w:p>
        </w:tc>
      </w:tr>
    </w:tbl>
    <w:p w:rsidR="009C686A" w:rsidRDefault="00CD074D" w:rsidP="00CD074D">
      <w:pPr>
        <w:tabs>
          <w:tab w:val="left" w:pos="34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7427E" w:rsidRPr="00993E64" w:rsidRDefault="0017427E" w:rsidP="001742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CD074D" w:rsidRP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cket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CD074D" w:rsidRP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cket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5"/>
        <w:gridCol w:w="7903"/>
      </w:tblGrid>
      <w:tr w:rsidR="0017427E" w:rsidRPr="00993E64" w:rsidTr="00CD074D">
        <w:tc>
          <w:tcPr>
            <w:tcW w:w="1725" w:type="dxa"/>
          </w:tcPr>
          <w:p w:rsidR="0017427E" w:rsidRPr="00993E64" w:rsidRDefault="0017427E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17427E" w:rsidRPr="00993E64" w:rsidRDefault="0017427E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17427E" w:rsidRPr="00993E64" w:rsidTr="00CD074D">
        <w:tc>
          <w:tcPr>
            <w:tcW w:w="1725" w:type="dxa"/>
          </w:tcPr>
          <w:p w:rsidR="0017427E" w:rsidRPr="00CD074D" w:rsidRDefault="00CD074D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17427E" w:rsidRPr="00CD074D" w:rsidRDefault="00CD074D" w:rsidP="00CD074D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сех данных. Загрузка шаблона билета. Вы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и отрисов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а. Вызов функции преобразования картинки в строку байт</w:t>
            </w:r>
          </w:p>
        </w:tc>
      </w:tr>
      <w:tr w:rsidR="00CD074D" w:rsidRPr="00993E64" w:rsidTr="00CD074D">
        <w:tc>
          <w:tcPr>
            <w:tcW w:w="1725" w:type="dxa"/>
          </w:tcPr>
          <w:p w:rsidR="00CD074D" w:rsidRDefault="00CD074D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07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draw_text</w:t>
            </w:r>
            <w:proofErr w:type="spellEnd"/>
          </w:p>
        </w:tc>
        <w:tc>
          <w:tcPr>
            <w:tcW w:w="7903" w:type="dxa"/>
          </w:tcPr>
          <w:p w:rsidR="00CD074D" w:rsidRDefault="00CD074D" w:rsidP="00CD074D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переданных данных</w:t>
            </w:r>
          </w:p>
        </w:tc>
      </w:tr>
      <w:tr w:rsidR="00CD074D" w:rsidRPr="00993E64" w:rsidTr="00CD074D">
        <w:tc>
          <w:tcPr>
            <w:tcW w:w="1725" w:type="dxa"/>
          </w:tcPr>
          <w:p w:rsidR="00CD074D" w:rsidRDefault="00CD074D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07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ke_qrcode</w:t>
            </w:r>
            <w:proofErr w:type="spellEnd"/>
          </w:p>
        </w:tc>
        <w:tc>
          <w:tcPr>
            <w:tcW w:w="7903" w:type="dxa"/>
          </w:tcPr>
          <w:p w:rsidR="00CD074D" w:rsidRPr="00564891" w:rsidRDefault="00CD074D" w:rsidP="00CD074D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564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="00564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64891">
              <w:rPr>
                <w:rFonts w:ascii="Times New Roman" w:hAnsi="Times New Roman" w:cs="Times New Roman"/>
                <w:sz w:val="28"/>
                <w:szCs w:val="28"/>
              </w:rPr>
              <w:t>кода.</w:t>
            </w:r>
          </w:p>
        </w:tc>
      </w:tr>
      <w:tr w:rsidR="00CD074D" w:rsidRPr="00993E64" w:rsidTr="00CD074D">
        <w:tc>
          <w:tcPr>
            <w:tcW w:w="1725" w:type="dxa"/>
          </w:tcPr>
          <w:p w:rsidR="00CD074D" w:rsidRPr="00CD074D" w:rsidRDefault="00CD074D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07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ve_tct</w:t>
            </w:r>
            <w:proofErr w:type="spellEnd"/>
          </w:p>
        </w:tc>
        <w:tc>
          <w:tcPr>
            <w:tcW w:w="7903" w:type="dxa"/>
          </w:tcPr>
          <w:p w:rsidR="00CD074D" w:rsidRDefault="00CD074D" w:rsidP="00CD074D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картинки в строку</w:t>
            </w:r>
          </w:p>
        </w:tc>
      </w:tr>
    </w:tbl>
    <w:p w:rsidR="00CD074D" w:rsidRDefault="00CD074D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Mixi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Mixi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2"/>
        <w:gridCol w:w="7212"/>
      </w:tblGrid>
      <w:tr w:rsidR="009C686A" w:rsidRPr="00993E64" w:rsidTr="0017427E">
        <w:tc>
          <w:tcPr>
            <w:tcW w:w="2642" w:type="dxa"/>
          </w:tcPr>
          <w:p w:rsidR="009C686A" w:rsidRPr="00CD074D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212" w:type="dxa"/>
          </w:tcPr>
          <w:p w:rsidR="009C686A" w:rsidRPr="00CD074D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17427E">
        <w:tc>
          <w:tcPr>
            <w:tcW w:w="2642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_accessible</w:t>
            </w:r>
            <w:proofErr w:type="spellEnd"/>
          </w:p>
        </w:tc>
        <w:tc>
          <w:tcPr>
            <w:tcW w:w="7212" w:type="dxa"/>
          </w:tcPr>
          <w:p w:rsidR="009C686A" w:rsidRPr="0017427E" w:rsidRDefault="009C686A" w:rsidP="00527A6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</w:t>
            </w:r>
            <w:r w:rsid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сли администратор авторизирован</w:t>
            </w:r>
            <w:proofErr w:type="gramEnd"/>
            <w:r w:rsid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7427E" w:rsidRPr="00993E64" w:rsidTr="0017427E">
        <w:tc>
          <w:tcPr>
            <w:tcW w:w="2642" w:type="dxa"/>
          </w:tcPr>
          <w:p w:rsidR="0017427E" w:rsidRPr="009C686A" w:rsidRDefault="0017427E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accessible_callback</w:t>
            </w:r>
            <w:proofErr w:type="spellEnd"/>
          </w:p>
        </w:tc>
        <w:tc>
          <w:tcPr>
            <w:tcW w:w="7212" w:type="dxa"/>
          </w:tcPr>
          <w:p w:rsidR="0017427E" w:rsidRPr="0017427E" w:rsidRDefault="0017427E" w:rsidP="00527A6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сылает пользователя на страничку </w:t>
            </w:r>
            <w:r w:rsidRP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если администратор не авторизирован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427E" w:rsidRDefault="0017427E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427E" w:rsidRPr="00110A27" w:rsidRDefault="0017427E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7427E" w:rsidRPr="00110A27" w:rsidSect="0097739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46D4C"/>
    <w:multiLevelType w:val="hybridMultilevel"/>
    <w:tmpl w:val="CCC2DE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B49FC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227CA"/>
    <w:rsid w:val="00022A20"/>
    <w:rsid w:val="00047BE4"/>
    <w:rsid w:val="00094E9B"/>
    <w:rsid w:val="000D5315"/>
    <w:rsid w:val="000E2667"/>
    <w:rsid w:val="00100F62"/>
    <w:rsid w:val="00110A27"/>
    <w:rsid w:val="00117BA1"/>
    <w:rsid w:val="001264F3"/>
    <w:rsid w:val="001305C7"/>
    <w:rsid w:val="00142337"/>
    <w:rsid w:val="0017427E"/>
    <w:rsid w:val="00181D0B"/>
    <w:rsid w:val="001A2933"/>
    <w:rsid w:val="001B4DDB"/>
    <w:rsid w:val="00215D2E"/>
    <w:rsid w:val="00271A13"/>
    <w:rsid w:val="00286CCD"/>
    <w:rsid w:val="002D0A30"/>
    <w:rsid w:val="002D5624"/>
    <w:rsid w:val="002D72C2"/>
    <w:rsid w:val="002F32A0"/>
    <w:rsid w:val="002F3B83"/>
    <w:rsid w:val="00375691"/>
    <w:rsid w:val="00380365"/>
    <w:rsid w:val="00383DBD"/>
    <w:rsid w:val="003B04F3"/>
    <w:rsid w:val="003D3F32"/>
    <w:rsid w:val="003D70AA"/>
    <w:rsid w:val="003D711D"/>
    <w:rsid w:val="003F45C9"/>
    <w:rsid w:val="003F78C7"/>
    <w:rsid w:val="00417FD4"/>
    <w:rsid w:val="0042096C"/>
    <w:rsid w:val="00421EC5"/>
    <w:rsid w:val="00450EB6"/>
    <w:rsid w:val="00453104"/>
    <w:rsid w:val="00465945"/>
    <w:rsid w:val="0047089D"/>
    <w:rsid w:val="004710DF"/>
    <w:rsid w:val="004837DB"/>
    <w:rsid w:val="004C2711"/>
    <w:rsid w:val="00512DD8"/>
    <w:rsid w:val="0056167F"/>
    <w:rsid w:val="00564891"/>
    <w:rsid w:val="00572D08"/>
    <w:rsid w:val="00574FEC"/>
    <w:rsid w:val="00580164"/>
    <w:rsid w:val="0059353A"/>
    <w:rsid w:val="00593866"/>
    <w:rsid w:val="005B4004"/>
    <w:rsid w:val="005D1ACC"/>
    <w:rsid w:val="005D27CB"/>
    <w:rsid w:val="006052B3"/>
    <w:rsid w:val="006124EC"/>
    <w:rsid w:val="006248D5"/>
    <w:rsid w:val="00641894"/>
    <w:rsid w:val="00660E5D"/>
    <w:rsid w:val="00664D67"/>
    <w:rsid w:val="00686C02"/>
    <w:rsid w:val="00686E1A"/>
    <w:rsid w:val="006A6BF1"/>
    <w:rsid w:val="006B6EAD"/>
    <w:rsid w:val="006C30B4"/>
    <w:rsid w:val="006D257D"/>
    <w:rsid w:val="006D77F6"/>
    <w:rsid w:val="006D7D9A"/>
    <w:rsid w:val="006F6AB4"/>
    <w:rsid w:val="007039A1"/>
    <w:rsid w:val="0070416C"/>
    <w:rsid w:val="00712916"/>
    <w:rsid w:val="00712E5F"/>
    <w:rsid w:val="00744E57"/>
    <w:rsid w:val="00745A75"/>
    <w:rsid w:val="00757EE6"/>
    <w:rsid w:val="0079505D"/>
    <w:rsid w:val="007B22E7"/>
    <w:rsid w:val="007C0BE8"/>
    <w:rsid w:val="007D5F27"/>
    <w:rsid w:val="007E7D88"/>
    <w:rsid w:val="008101F2"/>
    <w:rsid w:val="00850F59"/>
    <w:rsid w:val="00857525"/>
    <w:rsid w:val="00873068"/>
    <w:rsid w:val="00896824"/>
    <w:rsid w:val="0089778E"/>
    <w:rsid w:val="008C2159"/>
    <w:rsid w:val="009008F4"/>
    <w:rsid w:val="00914D82"/>
    <w:rsid w:val="00922582"/>
    <w:rsid w:val="009522F4"/>
    <w:rsid w:val="0097502B"/>
    <w:rsid w:val="0097739C"/>
    <w:rsid w:val="00993E64"/>
    <w:rsid w:val="009A4077"/>
    <w:rsid w:val="009B2FF3"/>
    <w:rsid w:val="009C415D"/>
    <w:rsid w:val="009C686A"/>
    <w:rsid w:val="009D0AFB"/>
    <w:rsid w:val="009E1AD9"/>
    <w:rsid w:val="00A033E5"/>
    <w:rsid w:val="00A17972"/>
    <w:rsid w:val="00A33AAA"/>
    <w:rsid w:val="00A52362"/>
    <w:rsid w:val="00AA1A55"/>
    <w:rsid w:val="00AB27E5"/>
    <w:rsid w:val="00AB4CEC"/>
    <w:rsid w:val="00AE25E3"/>
    <w:rsid w:val="00B10ED9"/>
    <w:rsid w:val="00B14A3A"/>
    <w:rsid w:val="00B428CE"/>
    <w:rsid w:val="00B95123"/>
    <w:rsid w:val="00BE4D58"/>
    <w:rsid w:val="00C07EB3"/>
    <w:rsid w:val="00C311D5"/>
    <w:rsid w:val="00C5107E"/>
    <w:rsid w:val="00C52B91"/>
    <w:rsid w:val="00C567CA"/>
    <w:rsid w:val="00C60F2A"/>
    <w:rsid w:val="00C64618"/>
    <w:rsid w:val="00C67205"/>
    <w:rsid w:val="00C75DEB"/>
    <w:rsid w:val="00CB690F"/>
    <w:rsid w:val="00CC0CCA"/>
    <w:rsid w:val="00CD074D"/>
    <w:rsid w:val="00CD7420"/>
    <w:rsid w:val="00CF149D"/>
    <w:rsid w:val="00CF3602"/>
    <w:rsid w:val="00D13F2F"/>
    <w:rsid w:val="00D1773F"/>
    <w:rsid w:val="00D25072"/>
    <w:rsid w:val="00D30B27"/>
    <w:rsid w:val="00D60FE2"/>
    <w:rsid w:val="00DB07E3"/>
    <w:rsid w:val="00DD6012"/>
    <w:rsid w:val="00DE4437"/>
    <w:rsid w:val="00E22FFC"/>
    <w:rsid w:val="00E34589"/>
    <w:rsid w:val="00E43AF5"/>
    <w:rsid w:val="00E53F80"/>
    <w:rsid w:val="00E76EA2"/>
    <w:rsid w:val="00E847E3"/>
    <w:rsid w:val="00E91695"/>
    <w:rsid w:val="00EA07C4"/>
    <w:rsid w:val="00EC072D"/>
    <w:rsid w:val="00ED0513"/>
    <w:rsid w:val="00ED1B0C"/>
    <w:rsid w:val="00EE57A3"/>
    <w:rsid w:val="00F04887"/>
    <w:rsid w:val="00F05C7B"/>
    <w:rsid w:val="00F257CA"/>
    <w:rsid w:val="00F307A6"/>
    <w:rsid w:val="00F5752D"/>
    <w:rsid w:val="00FC168A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91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E76E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91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E76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m-center-prj.herokuapp.com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film-center-prj.herokuap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xn--c1aksadab.xn--p1ai/kinoteatr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inja.palletsprojects.com/en/2.11.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flask.palletsprojects.com/en/1.1.x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cs.sqlalchemy.org/en/13/index.html" TargetMode="External"/><Relationship Id="rId30" Type="http://schemas.openxmlformats.org/officeDocument/2006/relationships/hyperlink" Target="https://www.heroku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67DC-4DD4-4707-A558-8611BDB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8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tolyatnt@gmail.com</cp:lastModifiedBy>
  <cp:revision>28</cp:revision>
  <dcterms:created xsi:type="dcterms:W3CDTF">2021-04-20T20:34:00Z</dcterms:created>
  <dcterms:modified xsi:type="dcterms:W3CDTF">2021-04-22T16:39:00Z</dcterms:modified>
</cp:coreProperties>
</file>